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F494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6C8EAE" wp14:editId="4BAA851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8CAD9" w14:textId="73F9EFA4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8F5D99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A3179B">
        <w:rPr>
          <w:rFonts w:ascii="Arial" w:hAnsi="Arial" w:cs="Arial"/>
          <w:sz w:val="22"/>
          <w:szCs w:val="22"/>
        </w:rPr>
        <w:t>0</w:t>
      </w:r>
      <w:r w:rsidR="008F5D99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</w:t>
      </w:r>
      <w:r w:rsidR="008F5D99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B8AD50E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81C34F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D29522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542961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685A37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FDDBAC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853C33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0748A6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1EEED5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1D15E629" w14:textId="77777777" w:rsidTr="008F5D99">
        <w:trPr>
          <w:trHeight w:val="838"/>
        </w:trPr>
        <w:tc>
          <w:tcPr>
            <w:tcW w:w="7621" w:type="dxa"/>
          </w:tcPr>
          <w:p w14:paraId="5613B423" w14:textId="278342C5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D99" w:rsidRPr="008F5D99">
              <w:rPr>
                <w:rFonts w:ascii="Arial" w:hAnsi="Arial" w:cs="Arial"/>
              </w:rPr>
              <w:t xml:space="preserve">Προμήθεια ανταλλακτικών αντλίας λυμάτων των Ε.Ε.Λ Ερεσού της Δ.Ε. Ερεσού - </w:t>
            </w:r>
            <w:proofErr w:type="spellStart"/>
            <w:r w:rsidR="008F5D99" w:rsidRPr="008F5D99">
              <w:rPr>
                <w:rFonts w:ascii="Arial" w:hAnsi="Arial" w:cs="Arial"/>
              </w:rPr>
              <w:t>Αντίσσης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4CF28FE3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1086C3E5" w14:textId="20FD12C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8F5D9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DA3D4C" w:rsidRPr="00DA3D4C">
              <w:rPr>
                <w:rFonts w:ascii="Symbol" w:hAnsi="Symbol" w:cs="Arial"/>
                <w:bCs/>
                <w:sz w:val="22"/>
                <w:szCs w:val="22"/>
              </w:rPr>
              <w:t>1132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8F5D9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F5D9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C2B6EA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9422DD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AE4FA6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D6719D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756E71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BECD1C5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738600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A4243F2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8C921A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1C91C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E1078A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8F1427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3011E9C7" w14:textId="7A4D27C4" w:rsidR="00FF31AB" w:rsidRPr="00297C12" w:rsidRDefault="00FF31AB" w:rsidP="002E1F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F5D99" w:rsidRPr="00297C12" w14:paraId="6EE9DA9E" w14:textId="77777777" w:rsidTr="00530344">
        <w:trPr>
          <w:trHeight w:val="567"/>
          <w:jc w:val="center"/>
        </w:trPr>
        <w:tc>
          <w:tcPr>
            <w:tcW w:w="866" w:type="dxa"/>
            <w:vAlign w:val="center"/>
          </w:tcPr>
          <w:p w14:paraId="1B356DCA" w14:textId="77777777" w:rsidR="008F5D99" w:rsidRPr="004E6719" w:rsidRDefault="008F5D99" w:rsidP="008F5D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18DCF" w14:textId="2A408FAE" w:rsidR="008F5D99" w:rsidRPr="008F5D99" w:rsidRDefault="008F5D99" w:rsidP="008F5D9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5C92883" w14:textId="00E7D48D" w:rsidR="008F5D99" w:rsidRPr="00842E91" w:rsidRDefault="008F5D99" w:rsidP="008F5D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ΛΩΔΙΟ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ΗΣ ΑΝΤΛΙ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U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A</w:t>
            </w:r>
            <w:r w:rsidRPr="005159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8.6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1220" w:type="dxa"/>
            <w:vAlign w:val="center"/>
          </w:tcPr>
          <w:p w14:paraId="01240A07" w14:textId="2018D31A" w:rsidR="008F5D99" w:rsidRPr="00297C12" w:rsidRDefault="008F5D99" w:rsidP="008F5D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0</w:t>
            </w:r>
          </w:p>
        </w:tc>
        <w:tc>
          <w:tcPr>
            <w:tcW w:w="1199" w:type="dxa"/>
            <w:vAlign w:val="center"/>
          </w:tcPr>
          <w:p w14:paraId="5EA15940" w14:textId="74EBFF6F" w:rsidR="008F5D99" w:rsidRPr="00297C12" w:rsidRDefault="008F5D99" w:rsidP="008F5D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75,00</w:t>
            </w:r>
          </w:p>
        </w:tc>
      </w:tr>
      <w:tr w:rsidR="00A8292C" w:rsidRPr="00297C12" w14:paraId="19956B8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E991FA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03601F17" w14:textId="0D1CD4DF" w:rsidR="00A8292C" w:rsidRPr="00297C12" w:rsidRDefault="006C644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8F5D99">
              <w:rPr>
                <w:rFonts w:ascii="Arial" w:hAnsi="Arial" w:cs="Arial"/>
                <w:b/>
              </w:rPr>
              <w:t>75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6A48F70F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4B006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C5B012E" w14:textId="29FC59F2" w:rsidR="00A8292C" w:rsidRPr="008F5D99" w:rsidRDefault="008F5D9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5</w:t>
            </w:r>
          </w:p>
        </w:tc>
      </w:tr>
      <w:tr w:rsidR="00A8292C" w:rsidRPr="00297C12" w14:paraId="122B5A9C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C3AE0E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49D1D6D4" w14:textId="3E45F18A" w:rsidR="00A8292C" w:rsidRPr="00297C12" w:rsidRDefault="008F5D9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5</w:t>
            </w:r>
          </w:p>
        </w:tc>
      </w:tr>
    </w:tbl>
    <w:p w14:paraId="243FD31D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3F92BB1A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0BDC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1DFD6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38FE8A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2DC64E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C1686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735546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F4ABB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D3F9" w14:textId="77777777" w:rsidR="008B035B" w:rsidRDefault="008B035B" w:rsidP="00520154">
      <w:r>
        <w:separator/>
      </w:r>
    </w:p>
  </w:endnote>
  <w:endnote w:type="continuationSeparator" w:id="0">
    <w:p w14:paraId="5793ED75" w14:textId="77777777" w:rsidR="008B035B" w:rsidRDefault="008B03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E643" w14:textId="77777777" w:rsidR="008B035B" w:rsidRDefault="008B035B" w:rsidP="00520154">
      <w:r>
        <w:separator/>
      </w:r>
    </w:p>
  </w:footnote>
  <w:footnote w:type="continuationSeparator" w:id="0">
    <w:p w14:paraId="31C044C4" w14:textId="77777777" w:rsidR="008B035B" w:rsidRDefault="008B03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499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1FD3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00D45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035B"/>
    <w:rsid w:val="008B4399"/>
    <w:rsid w:val="008B7579"/>
    <w:rsid w:val="008D7178"/>
    <w:rsid w:val="008E2EAD"/>
    <w:rsid w:val="008F5D9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3D4C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C644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6BC-4EC9-4AEE-8630-3610D70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0-06T11:02:00Z</dcterms:modified>
</cp:coreProperties>
</file>